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7E" w:rsidRDefault="0086597E" w:rsidP="00641C0E">
      <w:pPr>
        <w:pStyle w:val="a7"/>
        <w:shd w:val="clear" w:color="auto" w:fill="FFFFFF"/>
        <w:ind w:left="-993"/>
        <w:jc w:val="center"/>
        <w:textAlignment w:val="baseline"/>
        <w:rPr>
          <w:b/>
          <w:sz w:val="28"/>
          <w:szCs w:val="28"/>
        </w:rPr>
      </w:pPr>
    </w:p>
    <w:p w:rsidR="0086614F" w:rsidRDefault="00815FE2" w:rsidP="00641C0E">
      <w:pPr>
        <w:pStyle w:val="a7"/>
        <w:shd w:val="clear" w:color="auto" w:fill="FFFFFF"/>
        <w:ind w:left="-993"/>
        <w:jc w:val="center"/>
        <w:textAlignment w:val="baseline"/>
        <w:rPr>
          <w:b/>
          <w:sz w:val="28"/>
          <w:szCs w:val="28"/>
        </w:rPr>
      </w:pPr>
      <w:r w:rsidRPr="002D0CE3">
        <w:rPr>
          <w:b/>
          <w:sz w:val="28"/>
          <w:szCs w:val="28"/>
        </w:rPr>
        <w:t>Технические характеристики</w:t>
      </w:r>
    </w:p>
    <w:p w:rsidR="003112A7" w:rsidRDefault="00FE107B" w:rsidP="00FE107B">
      <w:pPr>
        <w:pStyle w:val="a7"/>
        <w:shd w:val="clear" w:color="auto" w:fill="FFFFFF"/>
        <w:spacing w:after="0" w:afterAutospacing="0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3112A7" w:rsidRPr="003112A7">
        <w:rPr>
          <w:sz w:val="28"/>
          <w:szCs w:val="28"/>
        </w:rPr>
        <w:t>Спецавтомашина</w:t>
      </w:r>
      <w:proofErr w:type="spellEnd"/>
      <w:r w:rsidR="003112A7" w:rsidRPr="003112A7">
        <w:rPr>
          <w:sz w:val="28"/>
          <w:szCs w:val="28"/>
        </w:rPr>
        <w:t xml:space="preserve"> – С</w:t>
      </w:r>
      <w:r w:rsidR="002E0E73">
        <w:rPr>
          <w:sz w:val="28"/>
          <w:szCs w:val="28"/>
        </w:rPr>
        <w:t>амосвал с краном манипулятором,</w:t>
      </w:r>
      <w:r w:rsidR="003112A7" w:rsidRPr="003112A7">
        <w:rPr>
          <w:sz w:val="28"/>
          <w:szCs w:val="28"/>
        </w:rPr>
        <w:t xml:space="preserve"> грейфером и дополнительными бортами</w:t>
      </w:r>
      <w:r w:rsidR="003112A7">
        <w:rPr>
          <w:sz w:val="28"/>
          <w:szCs w:val="28"/>
        </w:rPr>
        <w:t>.</w:t>
      </w:r>
    </w:p>
    <w:p w:rsidR="008B5EAF" w:rsidRDefault="00FE107B" w:rsidP="00FE107B">
      <w:pPr>
        <w:pStyle w:val="a7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12A7">
        <w:rPr>
          <w:sz w:val="28"/>
          <w:szCs w:val="28"/>
        </w:rPr>
        <w:t>Товар должен соо</w:t>
      </w:r>
      <w:r w:rsidR="002E0E73">
        <w:rPr>
          <w:sz w:val="28"/>
          <w:szCs w:val="28"/>
        </w:rPr>
        <w:t>тветствовать требованиям и нормам</w:t>
      </w:r>
      <w:r w:rsidR="003112A7">
        <w:rPr>
          <w:sz w:val="28"/>
          <w:szCs w:val="28"/>
        </w:rPr>
        <w:t>, регулирующим сферу безопасности  автотр</w:t>
      </w:r>
      <w:r w:rsidR="007F0B0A">
        <w:rPr>
          <w:sz w:val="28"/>
          <w:szCs w:val="28"/>
        </w:rPr>
        <w:t xml:space="preserve">анспортных средств, а также </w:t>
      </w:r>
      <w:proofErr w:type="spellStart"/>
      <w:r w:rsidR="007F0B0A">
        <w:rPr>
          <w:sz w:val="28"/>
          <w:szCs w:val="28"/>
        </w:rPr>
        <w:t>ГОСТ</w:t>
      </w:r>
      <w:r w:rsidR="003112A7">
        <w:rPr>
          <w:sz w:val="28"/>
          <w:szCs w:val="28"/>
        </w:rPr>
        <w:t>ам</w:t>
      </w:r>
      <w:proofErr w:type="spellEnd"/>
      <w:r w:rsidR="007F0B0A">
        <w:rPr>
          <w:sz w:val="28"/>
          <w:szCs w:val="28"/>
        </w:rPr>
        <w:t xml:space="preserve">, и иным нормативным требованиям, установленным действующим законодательством для данного товара Качество Товара должно соответствовать техническим условиям завода- изготовителя. </w:t>
      </w:r>
    </w:p>
    <w:p w:rsidR="008B5EAF" w:rsidRDefault="008B5EAF" w:rsidP="00FE107B">
      <w:pPr>
        <w:pStyle w:val="a7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sz w:val="28"/>
          <w:szCs w:val="28"/>
        </w:rPr>
      </w:pPr>
      <w:r w:rsidRPr="008B5EAF">
        <w:rPr>
          <w:sz w:val="28"/>
          <w:szCs w:val="28"/>
        </w:rPr>
        <w:t>Год</w:t>
      </w:r>
      <w:r>
        <w:rPr>
          <w:sz w:val="28"/>
          <w:szCs w:val="28"/>
        </w:rPr>
        <w:t xml:space="preserve"> выпуска – </w:t>
      </w:r>
      <w:r w:rsidR="00B95E69">
        <w:rPr>
          <w:sz w:val="28"/>
          <w:szCs w:val="28"/>
        </w:rPr>
        <w:t>2021</w:t>
      </w:r>
    </w:p>
    <w:p w:rsidR="008B5EAF" w:rsidRDefault="00492AA2" w:rsidP="00FE107B">
      <w:pPr>
        <w:pStyle w:val="a7"/>
        <w:shd w:val="clear" w:color="auto" w:fill="FFFFFF"/>
        <w:tabs>
          <w:tab w:val="left" w:pos="4828"/>
        </w:tabs>
        <w:spacing w:before="0" w:beforeAutospacing="0" w:after="0" w:afterAutospacing="0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рузоподъемность – </w:t>
      </w:r>
      <w:r w:rsidR="00B95E69">
        <w:rPr>
          <w:sz w:val="28"/>
          <w:szCs w:val="28"/>
        </w:rPr>
        <w:t xml:space="preserve">до </w:t>
      </w:r>
      <w:r>
        <w:rPr>
          <w:sz w:val="28"/>
          <w:szCs w:val="28"/>
        </w:rPr>
        <w:t>5</w:t>
      </w:r>
      <w:r w:rsidR="008B5EAF">
        <w:rPr>
          <w:sz w:val="28"/>
          <w:szCs w:val="28"/>
        </w:rPr>
        <w:t> 000 кг.</w:t>
      </w:r>
      <w:r w:rsidR="00FE107B">
        <w:rPr>
          <w:sz w:val="28"/>
          <w:szCs w:val="28"/>
        </w:rPr>
        <w:tab/>
      </w:r>
    </w:p>
    <w:p w:rsidR="008B5EAF" w:rsidRDefault="008B5EAF" w:rsidP="00FE107B">
      <w:pPr>
        <w:pStyle w:val="a7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дъемный момент – 7,5 </w:t>
      </w:r>
      <w:proofErr w:type="spellStart"/>
      <w:r>
        <w:rPr>
          <w:sz w:val="28"/>
          <w:szCs w:val="28"/>
        </w:rPr>
        <w:t>тм</w:t>
      </w:r>
      <w:proofErr w:type="spellEnd"/>
    </w:p>
    <w:p w:rsidR="008B5EAF" w:rsidRDefault="00270BCC" w:rsidP="00FE107B">
      <w:pPr>
        <w:pStyle w:val="a7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идравлический вылет - 6,8 м </w:t>
      </w:r>
    </w:p>
    <w:p w:rsidR="00270BCC" w:rsidRDefault="00270BCC" w:rsidP="00FE107B">
      <w:pPr>
        <w:pStyle w:val="a7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гол поворота - 390°</w:t>
      </w:r>
    </w:p>
    <w:p w:rsidR="00270BCC" w:rsidRDefault="00270BCC" w:rsidP="00FE107B">
      <w:pPr>
        <w:pStyle w:val="a7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андарт размаха аутригеров – 4234мм</w:t>
      </w:r>
    </w:p>
    <w:p w:rsidR="00270BCC" w:rsidRDefault="00492AA2" w:rsidP="00FE107B">
      <w:pPr>
        <w:pStyle w:val="a7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мер кузова (</w:t>
      </w:r>
      <w:proofErr w:type="spellStart"/>
      <w:r>
        <w:rPr>
          <w:sz w:val="28"/>
          <w:szCs w:val="28"/>
        </w:rPr>
        <w:t>д.ш.в</w:t>
      </w:r>
      <w:proofErr w:type="spellEnd"/>
      <w:r>
        <w:rPr>
          <w:sz w:val="28"/>
          <w:szCs w:val="28"/>
        </w:rPr>
        <w:t xml:space="preserve">.) </w:t>
      </w:r>
      <w:r w:rsidR="00FE107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600х2300х 1200</w:t>
      </w:r>
    </w:p>
    <w:p w:rsidR="00B95E69" w:rsidRDefault="00FE107B" w:rsidP="007F0BAE">
      <w:pPr>
        <w:pStyle w:val="a7"/>
        <w:shd w:val="clear" w:color="auto" w:fill="FFFFFF"/>
        <w:tabs>
          <w:tab w:val="left" w:pos="2866"/>
        </w:tabs>
        <w:spacing w:before="0" w:beforeAutospacing="0" w:after="0" w:afterAutospacing="0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грузка – </w:t>
      </w:r>
      <w:r w:rsidR="00B95E69">
        <w:rPr>
          <w:sz w:val="28"/>
          <w:szCs w:val="28"/>
        </w:rPr>
        <w:t xml:space="preserve">на 3 стороны </w:t>
      </w:r>
      <w:r w:rsidR="007F0BAE">
        <w:rPr>
          <w:sz w:val="28"/>
          <w:szCs w:val="28"/>
        </w:rPr>
        <w:tab/>
      </w:r>
    </w:p>
    <w:p w:rsidR="00FE107B" w:rsidRDefault="00B95E69" w:rsidP="00FE107B">
      <w:pPr>
        <w:pStyle w:val="a7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ъем кузова - </w:t>
      </w:r>
      <w:r w:rsidR="0086597E">
        <w:rPr>
          <w:sz w:val="28"/>
          <w:szCs w:val="28"/>
        </w:rPr>
        <w:t>до 10м³</w:t>
      </w:r>
    </w:p>
    <w:p w:rsidR="0086597E" w:rsidRDefault="0086597E" w:rsidP="00FE107B">
      <w:pPr>
        <w:pStyle w:val="a7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личество мест – 3 </w:t>
      </w:r>
    </w:p>
    <w:p w:rsidR="00FE107B" w:rsidRDefault="00FE107B" w:rsidP="00FE107B">
      <w:pPr>
        <w:pStyle w:val="a7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андартное оборудование автомобиля должно соответствовать марке и модели автомобиля.</w:t>
      </w:r>
    </w:p>
    <w:p w:rsidR="00266023" w:rsidRPr="008B5EAF" w:rsidRDefault="00266023" w:rsidP="00FE107B">
      <w:pPr>
        <w:pStyle w:val="a7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комплектацию автомобиля может включаться дополнительное оборудование </w:t>
      </w:r>
    </w:p>
    <w:p w:rsidR="00641C0E" w:rsidRDefault="00641C0E" w:rsidP="008B5EAF">
      <w:pPr>
        <w:pStyle w:val="a7"/>
        <w:shd w:val="clear" w:color="auto" w:fill="FFFFFF"/>
        <w:spacing w:before="0" w:beforeAutospacing="0" w:after="0" w:afterAutospacing="0"/>
        <w:ind w:left="-993"/>
        <w:jc w:val="both"/>
        <w:textAlignment w:val="baseline"/>
        <w:rPr>
          <w:b/>
          <w:sz w:val="28"/>
          <w:szCs w:val="28"/>
        </w:rPr>
      </w:pPr>
    </w:p>
    <w:p w:rsidR="00641C0E" w:rsidRPr="00641C0E" w:rsidRDefault="00641C0E" w:rsidP="00641C0E">
      <w:pPr>
        <w:pStyle w:val="a7"/>
        <w:shd w:val="clear" w:color="auto" w:fill="FFFFFF"/>
        <w:ind w:left="-993"/>
        <w:jc w:val="both"/>
        <w:textAlignment w:val="baseline"/>
        <w:rPr>
          <w:b/>
        </w:rPr>
      </w:pPr>
    </w:p>
    <w:tbl>
      <w:tblPr>
        <w:tblW w:w="10860" w:type="dxa"/>
        <w:tblCellSpacing w:w="15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3897"/>
        <w:gridCol w:w="994"/>
        <w:gridCol w:w="851"/>
        <w:gridCol w:w="4477"/>
      </w:tblGrid>
      <w:tr w:rsidR="0086614F" w:rsidTr="00641C0E">
        <w:trPr>
          <w:tblHeader/>
          <w:tblCellSpacing w:w="15" w:type="dxa"/>
        </w:trPr>
        <w:tc>
          <w:tcPr>
            <w:tcW w:w="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14F" w:rsidRDefault="0086614F" w:rsidP="0064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14F" w:rsidRDefault="0086614F" w:rsidP="006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14F" w:rsidRDefault="0086614F" w:rsidP="0064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14F" w:rsidRDefault="0086614F" w:rsidP="006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4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14F" w:rsidRDefault="0086614F" w:rsidP="00641C0E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</w:tc>
      </w:tr>
      <w:tr w:rsidR="0086614F" w:rsidTr="00641C0E">
        <w:trPr>
          <w:tblCellSpacing w:w="15" w:type="dxa"/>
        </w:trPr>
        <w:tc>
          <w:tcPr>
            <w:tcW w:w="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14F" w:rsidRDefault="0086614F" w:rsidP="0064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14F" w:rsidRDefault="00131A2F" w:rsidP="006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</w:rPr>
              <w:t>Спецавтома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14F" w:rsidRDefault="0086614F" w:rsidP="006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14F" w:rsidRDefault="00131A2F" w:rsidP="006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14F" w:rsidRDefault="0086614F" w:rsidP="00641C0E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</w:tc>
      </w:tr>
    </w:tbl>
    <w:p w:rsidR="001D16BC" w:rsidRDefault="001D16BC" w:rsidP="001D16BC">
      <w:pPr>
        <w:ind w:hanging="113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2907EE" w:rsidRPr="00C23560" w:rsidRDefault="002907EE" w:rsidP="00641C0E">
      <w:pPr>
        <w:shd w:val="clear" w:color="auto" w:fill="FFFFFF"/>
        <w:spacing w:after="75" w:line="360" w:lineRule="atLeast"/>
        <w:ind w:left="-993" w:hanging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2907EE" w:rsidRPr="00C23560" w:rsidSect="00B6644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5A"/>
    <w:multiLevelType w:val="multilevel"/>
    <w:tmpl w:val="EA10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F17D3"/>
    <w:multiLevelType w:val="multilevel"/>
    <w:tmpl w:val="48A6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123A"/>
    <w:multiLevelType w:val="hybridMultilevel"/>
    <w:tmpl w:val="A5EA76A8"/>
    <w:lvl w:ilvl="0" w:tplc="C7464766">
      <w:start w:val="1"/>
      <w:numFmt w:val="decimal"/>
      <w:lvlText w:val="%1."/>
      <w:lvlJc w:val="left"/>
      <w:pPr>
        <w:ind w:left="-59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4EDB79BB"/>
    <w:multiLevelType w:val="hybridMultilevel"/>
    <w:tmpl w:val="F9109A8E"/>
    <w:lvl w:ilvl="0" w:tplc="6CC4007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57843CB2"/>
    <w:multiLevelType w:val="hybridMultilevel"/>
    <w:tmpl w:val="7C9CF544"/>
    <w:lvl w:ilvl="0" w:tplc="BCB8945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6DCD3008"/>
    <w:multiLevelType w:val="multilevel"/>
    <w:tmpl w:val="9C24A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413552"/>
    <w:rsid w:val="00026C1C"/>
    <w:rsid w:val="000275BB"/>
    <w:rsid w:val="00043452"/>
    <w:rsid w:val="0005746D"/>
    <w:rsid w:val="000A7DC8"/>
    <w:rsid w:val="000F015E"/>
    <w:rsid w:val="00131A2F"/>
    <w:rsid w:val="001C6248"/>
    <w:rsid w:val="001D16BC"/>
    <w:rsid w:val="001F6B96"/>
    <w:rsid w:val="0020506B"/>
    <w:rsid w:val="002441A7"/>
    <w:rsid w:val="00246C02"/>
    <w:rsid w:val="00266023"/>
    <w:rsid w:val="00270BCC"/>
    <w:rsid w:val="00282429"/>
    <w:rsid w:val="002907EE"/>
    <w:rsid w:val="00297028"/>
    <w:rsid w:val="002A445B"/>
    <w:rsid w:val="002C2416"/>
    <w:rsid w:val="002D105D"/>
    <w:rsid w:val="002E0E73"/>
    <w:rsid w:val="003112A7"/>
    <w:rsid w:val="0032779F"/>
    <w:rsid w:val="0037420D"/>
    <w:rsid w:val="003D1CBC"/>
    <w:rsid w:val="003F06BE"/>
    <w:rsid w:val="00402FE6"/>
    <w:rsid w:val="00413552"/>
    <w:rsid w:val="00445F19"/>
    <w:rsid w:val="0046269D"/>
    <w:rsid w:val="0046402C"/>
    <w:rsid w:val="0046457A"/>
    <w:rsid w:val="00482689"/>
    <w:rsid w:val="00492AA2"/>
    <w:rsid w:val="004A3727"/>
    <w:rsid w:val="004D1B8B"/>
    <w:rsid w:val="004F0F2A"/>
    <w:rsid w:val="004F4C37"/>
    <w:rsid w:val="005370C9"/>
    <w:rsid w:val="00551696"/>
    <w:rsid w:val="0056674A"/>
    <w:rsid w:val="005B3F25"/>
    <w:rsid w:val="00614A88"/>
    <w:rsid w:val="00641C0E"/>
    <w:rsid w:val="00675DAF"/>
    <w:rsid w:val="006A0058"/>
    <w:rsid w:val="006A3E68"/>
    <w:rsid w:val="006A730C"/>
    <w:rsid w:val="00762C2F"/>
    <w:rsid w:val="007B0B0E"/>
    <w:rsid w:val="007F0B0A"/>
    <w:rsid w:val="007F0BAE"/>
    <w:rsid w:val="008142CE"/>
    <w:rsid w:val="00815FE2"/>
    <w:rsid w:val="00862831"/>
    <w:rsid w:val="0086597E"/>
    <w:rsid w:val="0086614F"/>
    <w:rsid w:val="008A092D"/>
    <w:rsid w:val="008B5EAF"/>
    <w:rsid w:val="008C7397"/>
    <w:rsid w:val="008E6784"/>
    <w:rsid w:val="009001F2"/>
    <w:rsid w:val="00914590"/>
    <w:rsid w:val="00997FA0"/>
    <w:rsid w:val="009A7A58"/>
    <w:rsid w:val="00A4210B"/>
    <w:rsid w:val="00A723FD"/>
    <w:rsid w:val="00AF1EAB"/>
    <w:rsid w:val="00B52D96"/>
    <w:rsid w:val="00B54FDE"/>
    <w:rsid w:val="00B66446"/>
    <w:rsid w:val="00B67194"/>
    <w:rsid w:val="00B71C10"/>
    <w:rsid w:val="00B95E69"/>
    <w:rsid w:val="00BA38EB"/>
    <w:rsid w:val="00BE5AA1"/>
    <w:rsid w:val="00BF3FC8"/>
    <w:rsid w:val="00C10D05"/>
    <w:rsid w:val="00C23560"/>
    <w:rsid w:val="00C457EC"/>
    <w:rsid w:val="00C70E26"/>
    <w:rsid w:val="00CB50B8"/>
    <w:rsid w:val="00CE67F0"/>
    <w:rsid w:val="00DD0B91"/>
    <w:rsid w:val="00DE6FB5"/>
    <w:rsid w:val="00E12155"/>
    <w:rsid w:val="00E12C84"/>
    <w:rsid w:val="00E6269E"/>
    <w:rsid w:val="00EA43F7"/>
    <w:rsid w:val="00F46FB7"/>
    <w:rsid w:val="00F82B1D"/>
    <w:rsid w:val="00FB23ED"/>
    <w:rsid w:val="00FE107B"/>
    <w:rsid w:val="00FE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F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5667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6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7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74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56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667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6674A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6674A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56674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6">
    <w:name w:val="Strong"/>
    <w:basedOn w:val="a0"/>
    <w:uiPriority w:val="22"/>
    <w:qFormat/>
    <w:rsid w:val="0037420D"/>
    <w:rPr>
      <w:b/>
      <w:bCs/>
    </w:rPr>
  </w:style>
  <w:style w:type="paragraph" w:styleId="a7">
    <w:name w:val="Normal (Web)"/>
    <w:basedOn w:val="a"/>
    <w:uiPriority w:val="99"/>
    <w:unhideWhenUsed/>
    <w:rsid w:val="0037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7420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7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20D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3277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ветлая заливка2"/>
    <w:basedOn w:val="a1"/>
    <w:uiPriority w:val="60"/>
    <w:rsid w:val="002D105D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6618-BC71-4CF1-9709-4750F7F3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37</cp:revision>
  <cp:lastPrinted>2021-10-04T12:24:00Z</cp:lastPrinted>
  <dcterms:created xsi:type="dcterms:W3CDTF">2020-08-20T11:34:00Z</dcterms:created>
  <dcterms:modified xsi:type="dcterms:W3CDTF">2021-10-11T09:55:00Z</dcterms:modified>
</cp:coreProperties>
</file>